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C1E2FF" w:rsidR="00E4321B" w:rsidRPr="00E4321B" w:rsidRDefault="002646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145634A" w:rsidR="00DF4FD8" w:rsidRPr="00DF4FD8" w:rsidRDefault="002646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C136B5" w:rsidR="00DF4FD8" w:rsidRPr="0075070E" w:rsidRDefault="002646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0299E9" w:rsidR="00DF4FD8" w:rsidRPr="00DF4FD8" w:rsidRDefault="00264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41187F" w:rsidR="00DF4FD8" w:rsidRPr="00DF4FD8" w:rsidRDefault="00264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B4ED54" w:rsidR="00DF4FD8" w:rsidRPr="00DF4FD8" w:rsidRDefault="00264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719DA3" w:rsidR="00DF4FD8" w:rsidRPr="00DF4FD8" w:rsidRDefault="00264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9A1120" w:rsidR="00DF4FD8" w:rsidRPr="00DF4FD8" w:rsidRDefault="00264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AD841E" w:rsidR="00DF4FD8" w:rsidRPr="00DF4FD8" w:rsidRDefault="00264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8073C0" w:rsidR="00DF4FD8" w:rsidRPr="00DF4FD8" w:rsidRDefault="00264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423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6B9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0ED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C1D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9D83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7996123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614FA50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A13975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21DFF5B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36DDC10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130B470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BFB103D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A5434CF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2D22330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BEC4FE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AAEDF69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2C52028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335BD01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DDC0BDB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7E2B74F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C1353BE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4F38D1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681A39C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2D2451E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607815F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D28C2F2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21646F0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AEC365A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973FC5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96B66A0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A293F86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4515B07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9B472C2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2033D37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D15FE02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46E026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B11B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5FF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7E7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6ED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0C5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514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82CB3A" w:rsidR="00B87141" w:rsidRPr="0075070E" w:rsidRDefault="002646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4A8E67" w:rsidR="00B87141" w:rsidRPr="00DF4FD8" w:rsidRDefault="00264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0EE5D4" w:rsidR="00B87141" w:rsidRPr="00DF4FD8" w:rsidRDefault="00264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AE91D7" w:rsidR="00B87141" w:rsidRPr="00DF4FD8" w:rsidRDefault="00264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B6D575" w:rsidR="00B87141" w:rsidRPr="00DF4FD8" w:rsidRDefault="00264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5AC28D" w:rsidR="00B87141" w:rsidRPr="00DF4FD8" w:rsidRDefault="00264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83AEF4" w:rsidR="00B87141" w:rsidRPr="00DF4FD8" w:rsidRDefault="00264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A851F9" w:rsidR="00B87141" w:rsidRPr="00DF4FD8" w:rsidRDefault="00264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980C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3D2AEB" w:rsidR="00DF0BAE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AD71EC7" w:rsidR="00DF0BAE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F83F4F1" w:rsidR="00DF0BAE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B8F608D" w:rsidR="00DF0BAE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E836D56" w:rsidR="00DF0BAE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90C682A" w:rsidR="00DF0BAE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E888A5" w:rsidR="00DF0BAE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F6C9913" w:rsidR="00DF0BAE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0912317" w:rsidR="00DF0BAE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F501B24" w:rsidR="00DF0BAE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4012BBF" w:rsidR="00DF0BAE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24B79DA" w:rsidR="00DF0BAE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B4821C8" w:rsidR="00DF0BAE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51705B" w:rsidR="00DF0BAE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5E82D6E" w:rsidR="00DF0BAE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03D7167" w:rsidR="00DF0BAE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16284B8" w:rsidR="00DF0BAE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7A3201F" w:rsidR="00DF0BAE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B49C888" w:rsidR="00DF0BAE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20ADEDD" w:rsidR="00DF0BAE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850B85" w:rsidR="00DF0BAE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2C7E32A" w:rsidR="00DF0BAE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81690BA" w:rsidR="00DF0BAE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661F2F3" w:rsidR="00DF0BAE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76D2273" w:rsidR="00DF0BAE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F64844E" w:rsidR="00DF0BAE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FA28CF8" w:rsidR="00DF0BAE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BBC8AC" w:rsidR="00DF0BAE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C2A1C1E" w:rsidR="00DF0BAE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8F7B2B7" w:rsidR="00DF0BAE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18FEC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97391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1B218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6B53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5E6F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E257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3D6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710C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F4E4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FBF2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9CD0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1427A8" w:rsidR="00857029" w:rsidRPr="0075070E" w:rsidRDefault="002646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9B5843" w:rsidR="00857029" w:rsidRPr="00DF4FD8" w:rsidRDefault="00264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BFE296" w:rsidR="00857029" w:rsidRPr="00DF4FD8" w:rsidRDefault="00264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B6FEB2" w:rsidR="00857029" w:rsidRPr="00DF4FD8" w:rsidRDefault="00264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199430" w:rsidR="00857029" w:rsidRPr="00DF4FD8" w:rsidRDefault="00264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FD4ECA" w:rsidR="00857029" w:rsidRPr="00DF4FD8" w:rsidRDefault="00264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1C34BC" w:rsidR="00857029" w:rsidRPr="00DF4FD8" w:rsidRDefault="00264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99BD4A" w:rsidR="00857029" w:rsidRPr="00DF4FD8" w:rsidRDefault="00264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F67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2D5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2F4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DD3708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C42B187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D48B4D9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E38AA87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27E4EC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EB5E9B9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A1613FB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B388294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219C835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DFC9906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4F5BF1C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84B6BE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FAB2BE9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5A6A759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5711FF8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736A5E5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6B02312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7AE3AC2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5768CB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2ED39EE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498DCCD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C880F0B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2B2FC28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80C8ED7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5BECA1B" w:rsidR="00DF4FD8" w:rsidRPr="00264668" w:rsidRDefault="002646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46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82936A" w:rsidR="00DF4FD8" w:rsidRPr="00264668" w:rsidRDefault="002646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46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051D4D3" w:rsidR="00DF4FD8" w:rsidRPr="00264668" w:rsidRDefault="002646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46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6C42739" w:rsidR="00DF4FD8" w:rsidRPr="00264668" w:rsidRDefault="002646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46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935551D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3BA77CC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B60B25C" w:rsidR="00DF4FD8" w:rsidRPr="004020EB" w:rsidRDefault="0026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7A72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60F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43B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EDF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C51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746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786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406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A33A98" w:rsidR="00C54E9D" w:rsidRDefault="0026466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BBDE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C2581C" w:rsidR="00C54E9D" w:rsidRDefault="0026466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4CA2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215AED" w:rsidR="00C54E9D" w:rsidRDefault="00264668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0EFA2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168DD1" w:rsidR="00C54E9D" w:rsidRDefault="00264668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9F75E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631A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7BAAB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F824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50E90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8EC9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0779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D500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CDB8F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768A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3D807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64668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5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7 - Q4 Calendar</dc:title>
  <dc:subject>Quarter 4 Calendar with Gibraltar Holidays</dc:subject>
  <dc:creator>General Blue Corporation</dc:creator>
  <keywords>Gibraltar 2027 - Q4 Calendar, Printable, Easy to Customize, Holiday Calendar</keywords>
  <dc:description/>
  <dcterms:created xsi:type="dcterms:W3CDTF">2019-12-12T15:31:00.0000000Z</dcterms:created>
  <dcterms:modified xsi:type="dcterms:W3CDTF">2022-11-08T17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